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6118D" w14:textId="77777777" w:rsidR="00F25711" w:rsidRDefault="00F25711" w:rsidP="0051415A">
      <w:pPr>
        <w:widowControl w:val="0"/>
        <w:autoSpaceDE w:val="0"/>
        <w:autoSpaceDN w:val="0"/>
        <w:adjustRightInd w:val="0"/>
        <w:rPr>
          <w:b/>
          <w:bCs/>
          <w:caps/>
          <w:sz w:val="22"/>
          <w:szCs w:val="22"/>
          <w:lang w:eastAsia="ja-JP"/>
        </w:rPr>
      </w:pPr>
    </w:p>
    <w:p w14:paraId="17E1589F" w14:textId="01CB6CB5" w:rsidR="00E46CA0" w:rsidRPr="008954B8" w:rsidRDefault="00E46CA0" w:rsidP="0051415A">
      <w:pPr>
        <w:widowControl w:val="0"/>
        <w:autoSpaceDE w:val="0"/>
        <w:autoSpaceDN w:val="0"/>
        <w:adjustRightInd w:val="0"/>
        <w:rPr>
          <w:b/>
          <w:bCs/>
          <w:caps/>
          <w:sz w:val="22"/>
          <w:szCs w:val="22"/>
          <w:lang w:eastAsia="ja-JP"/>
        </w:rPr>
      </w:pPr>
      <w:r w:rsidRPr="008954B8">
        <w:rPr>
          <w:b/>
          <w:bCs/>
          <w:caps/>
          <w:sz w:val="22"/>
          <w:szCs w:val="22"/>
          <w:lang w:eastAsia="ja-JP"/>
        </w:rPr>
        <w:t>For Immediate Release</w:t>
      </w:r>
    </w:p>
    <w:p w14:paraId="607F31C3" w14:textId="76615E8C" w:rsidR="00EC262B" w:rsidRPr="008954B8" w:rsidRDefault="00703F05" w:rsidP="00EC262B">
      <w:pPr>
        <w:widowControl w:val="0"/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DATE</w:t>
      </w:r>
    </w:p>
    <w:p w14:paraId="241EE58B" w14:textId="0AA4F1BD" w:rsidR="00EC262B" w:rsidRPr="008954B8" w:rsidRDefault="00EC262B" w:rsidP="0051415A">
      <w:pPr>
        <w:widowControl w:val="0"/>
        <w:autoSpaceDE w:val="0"/>
        <w:autoSpaceDN w:val="0"/>
        <w:adjustRightInd w:val="0"/>
        <w:rPr>
          <w:b/>
          <w:bCs/>
          <w:caps/>
          <w:sz w:val="22"/>
          <w:szCs w:val="22"/>
          <w:lang w:eastAsia="ja-JP"/>
        </w:rPr>
      </w:pPr>
    </w:p>
    <w:p w14:paraId="1D3DAD6E" w14:textId="1F90961F" w:rsidR="0051415A" w:rsidRPr="008954B8" w:rsidRDefault="0051415A" w:rsidP="00E46CA0">
      <w:pPr>
        <w:widowControl w:val="0"/>
        <w:autoSpaceDE w:val="0"/>
        <w:autoSpaceDN w:val="0"/>
        <w:adjustRightInd w:val="0"/>
        <w:rPr>
          <w:b/>
          <w:bCs/>
          <w:caps/>
          <w:sz w:val="22"/>
          <w:szCs w:val="22"/>
          <w:lang w:eastAsia="ja-JP"/>
        </w:rPr>
      </w:pPr>
      <w:r w:rsidRPr="008954B8">
        <w:rPr>
          <w:b/>
          <w:bCs/>
          <w:caps/>
          <w:sz w:val="22"/>
          <w:szCs w:val="22"/>
          <w:lang w:eastAsia="ja-JP"/>
        </w:rPr>
        <w:t xml:space="preserve">Contact: </w:t>
      </w:r>
    </w:p>
    <w:p w14:paraId="2AE90636" w14:textId="49723D88" w:rsidR="001C025D" w:rsidRPr="008954B8" w:rsidRDefault="00A63E31" w:rsidP="00E46CA0">
      <w:pPr>
        <w:widowControl w:val="0"/>
        <w:autoSpaceDE w:val="0"/>
        <w:autoSpaceDN w:val="0"/>
        <w:adjustRightInd w:val="0"/>
        <w:rPr>
          <w:bCs/>
          <w:sz w:val="22"/>
          <w:szCs w:val="22"/>
          <w:lang w:eastAsia="ja-JP"/>
        </w:rPr>
      </w:pPr>
      <w:r>
        <w:rPr>
          <w:bCs/>
          <w:sz w:val="22"/>
          <w:szCs w:val="22"/>
          <w:lang w:eastAsia="ja-JP"/>
        </w:rPr>
        <w:t>Name</w:t>
      </w:r>
    </w:p>
    <w:p w14:paraId="73E17123" w14:textId="220A934E" w:rsidR="0051415A" w:rsidRPr="008954B8" w:rsidRDefault="00A63E31" w:rsidP="0051415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lang w:eastAsia="ja-JP"/>
        </w:rPr>
        <w:t>Title</w:t>
      </w:r>
    </w:p>
    <w:p w14:paraId="1A471B72" w14:textId="2DF2B9E8" w:rsidR="00EC6E81" w:rsidRDefault="00A63E31" w:rsidP="00A63E31">
      <w:pPr>
        <w:widowControl w:val="0"/>
        <w:autoSpaceDE w:val="0"/>
        <w:autoSpaceDN w:val="0"/>
        <w:adjustRightInd w:val="0"/>
        <w:rPr>
          <w:rFonts w:eastAsiaTheme="minorHAnsi"/>
          <w:bCs/>
          <w:sz w:val="22"/>
          <w:szCs w:val="22"/>
          <w:lang w:eastAsia="ja-JP"/>
        </w:rPr>
      </w:pPr>
      <w:r w:rsidRPr="00A63E31">
        <w:rPr>
          <w:rFonts w:eastAsiaTheme="minorHAnsi"/>
          <w:bCs/>
          <w:sz w:val="22"/>
          <w:szCs w:val="22"/>
          <w:lang w:eastAsia="ja-JP"/>
        </w:rPr>
        <w:t>Email</w:t>
      </w:r>
    </w:p>
    <w:p w14:paraId="5528F56A" w14:textId="50F9F09D" w:rsidR="00A63E31" w:rsidRDefault="00A63E31" w:rsidP="00A63E31">
      <w:pPr>
        <w:widowControl w:val="0"/>
        <w:autoSpaceDE w:val="0"/>
        <w:autoSpaceDN w:val="0"/>
        <w:adjustRightInd w:val="0"/>
        <w:rPr>
          <w:rFonts w:eastAsiaTheme="minorHAnsi"/>
          <w:bCs/>
          <w:sz w:val="22"/>
          <w:szCs w:val="22"/>
          <w:lang w:eastAsia="ja-JP"/>
        </w:rPr>
      </w:pPr>
      <w:r>
        <w:rPr>
          <w:rFonts w:eastAsiaTheme="minorHAnsi"/>
          <w:bCs/>
          <w:sz w:val="22"/>
          <w:szCs w:val="22"/>
          <w:lang w:eastAsia="ja-JP"/>
        </w:rPr>
        <w:t>Phone Number</w:t>
      </w:r>
    </w:p>
    <w:p w14:paraId="1DE62C39" w14:textId="77777777" w:rsidR="00A63E31" w:rsidRPr="00A63E31" w:rsidRDefault="00A63E31" w:rsidP="00A63E31">
      <w:pPr>
        <w:widowControl w:val="0"/>
        <w:autoSpaceDE w:val="0"/>
        <w:autoSpaceDN w:val="0"/>
        <w:adjustRightInd w:val="0"/>
        <w:rPr>
          <w:rFonts w:eastAsiaTheme="minorHAnsi"/>
          <w:bCs/>
          <w:sz w:val="22"/>
          <w:szCs w:val="22"/>
          <w:lang w:eastAsia="ja-JP"/>
        </w:rPr>
      </w:pPr>
    </w:p>
    <w:p w14:paraId="72187BE2" w14:textId="6F1A71F8" w:rsidR="00C2561D" w:rsidRPr="00F911C1" w:rsidRDefault="00C2561D" w:rsidP="00D56D0A">
      <w:pPr>
        <w:widowControl w:val="0"/>
        <w:autoSpaceDE w:val="0"/>
        <w:autoSpaceDN w:val="0"/>
        <w:adjustRightInd w:val="0"/>
        <w:jc w:val="center"/>
        <w:rPr>
          <w:b/>
          <w:szCs w:val="22"/>
          <w:lang w:eastAsia="ja-JP"/>
        </w:rPr>
      </w:pPr>
      <w:r>
        <w:rPr>
          <w:b/>
          <w:szCs w:val="22"/>
          <w:lang w:eastAsia="ja-JP"/>
        </w:rPr>
        <w:t>Clear, Compelling Headline Here – Announce the Event and Keep it to One Line</w:t>
      </w:r>
    </w:p>
    <w:p w14:paraId="30557BD9" w14:textId="1AFF2C35" w:rsidR="00C2561D" w:rsidRPr="008954B8" w:rsidRDefault="00C2561D" w:rsidP="00C2561D">
      <w:pPr>
        <w:widowControl w:val="0"/>
        <w:autoSpaceDE w:val="0"/>
        <w:autoSpaceDN w:val="0"/>
        <w:adjustRightInd w:val="0"/>
        <w:jc w:val="center"/>
        <w:rPr>
          <w:i/>
          <w:sz w:val="22"/>
          <w:szCs w:val="22"/>
          <w:lang w:eastAsia="ja-JP"/>
        </w:rPr>
      </w:pPr>
      <w:r>
        <w:rPr>
          <w:i/>
          <w:sz w:val="22"/>
          <w:szCs w:val="22"/>
          <w:lang w:eastAsia="ja-JP"/>
        </w:rPr>
        <w:t>Subhead – add a little more detail about the headline announcement here, consider using date and time</w:t>
      </w:r>
    </w:p>
    <w:tbl>
      <w:tblPr>
        <w:tblStyle w:val="TableGrid"/>
        <w:tblW w:w="9704" w:type="dxa"/>
        <w:tblInd w:w="0" w:type="dxa"/>
        <w:tblLook w:val="04A0" w:firstRow="1" w:lastRow="0" w:firstColumn="1" w:lastColumn="0" w:noHBand="0" w:noVBand="1"/>
      </w:tblPr>
      <w:tblGrid>
        <w:gridCol w:w="1440"/>
        <w:gridCol w:w="8264"/>
      </w:tblGrid>
      <w:tr w:rsidR="00E21647" w14:paraId="4A35E192" w14:textId="77777777" w:rsidTr="00E21647">
        <w:trPr>
          <w:trHeight w:val="423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A61F786" w14:textId="77777777" w:rsidR="00E21647" w:rsidRDefault="00E21647" w:rsidP="00D56D0A">
            <w:pPr>
              <w:contextualSpacing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8264" w:type="dxa"/>
            <w:tcBorders>
              <w:top w:val="nil"/>
              <w:left w:val="nil"/>
              <w:bottom w:val="nil"/>
              <w:right w:val="nil"/>
            </w:tcBorders>
          </w:tcPr>
          <w:p w14:paraId="5B6198F5" w14:textId="77777777" w:rsidR="00E21647" w:rsidRDefault="00E21647" w:rsidP="00D56D0A">
            <w:pPr>
              <w:contextualSpacing/>
            </w:pPr>
          </w:p>
        </w:tc>
      </w:tr>
      <w:tr w:rsidR="00E21647" w14:paraId="388A4ABC" w14:textId="77777777" w:rsidTr="00D56D0A">
        <w:trPr>
          <w:trHeight w:val="97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01B6D77" w14:textId="77777777" w:rsidR="00E21647" w:rsidRPr="00E228A9" w:rsidRDefault="00E21647" w:rsidP="00D56D0A">
            <w:pPr>
              <w:contextualSpacing/>
              <w:rPr>
                <w:sz w:val="22"/>
                <w:szCs w:val="22"/>
              </w:rPr>
            </w:pPr>
            <w:r w:rsidRPr="00E228A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WHO:  </w:t>
            </w:r>
          </w:p>
        </w:tc>
        <w:tc>
          <w:tcPr>
            <w:tcW w:w="8264" w:type="dxa"/>
            <w:tcBorders>
              <w:top w:val="nil"/>
              <w:left w:val="nil"/>
              <w:bottom w:val="nil"/>
              <w:right w:val="nil"/>
            </w:tcBorders>
          </w:tcPr>
          <w:p w14:paraId="07433664" w14:textId="77777777" w:rsidR="00E21647" w:rsidRPr="00E228A9" w:rsidRDefault="00E21647" w:rsidP="00D56D0A">
            <w:pPr>
              <w:ind w:right="24"/>
              <w:contextualSpacing/>
              <w:rPr>
                <w:sz w:val="22"/>
                <w:szCs w:val="22"/>
              </w:rPr>
            </w:pPr>
            <w:r w:rsidRPr="00E228A9">
              <w:rPr>
                <w:rFonts w:ascii="Times New Roman" w:eastAsia="Times New Roman" w:hAnsi="Times New Roman" w:cs="Times New Roman"/>
                <w:sz w:val="22"/>
                <w:szCs w:val="22"/>
              </w:rPr>
              <w:t>Describe who is hosting the event and why</w:t>
            </w:r>
          </w:p>
        </w:tc>
      </w:tr>
      <w:tr w:rsidR="00E21647" w14:paraId="3F3AD84F" w14:textId="77777777" w:rsidTr="00D56D0A">
        <w:trPr>
          <w:trHeight w:val="6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C61CED0" w14:textId="77777777" w:rsidR="00E21647" w:rsidRPr="00E228A9" w:rsidRDefault="00E21647" w:rsidP="00D56D0A">
            <w:pPr>
              <w:contextualSpacing/>
              <w:rPr>
                <w:sz w:val="22"/>
                <w:szCs w:val="22"/>
              </w:rPr>
            </w:pPr>
            <w:r w:rsidRPr="00E228A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WHAT:  </w:t>
            </w:r>
          </w:p>
        </w:tc>
        <w:tc>
          <w:tcPr>
            <w:tcW w:w="8264" w:type="dxa"/>
            <w:tcBorders>
              <w:top w:val="nil"/>
              <w:left w:val="nil"/>
              <w:bottom w:val="nil"/>
              <w:right w:val="nil"/>
            </w:tcBorders>
          </w:tcPr>
          <w:p w14:paraId="3F47C419" w14:textId="77777777" w:rsidR="00E21647" w:rsidRPr="00E228A9" w:rsidRDefault="00E21647" w:rsidP="00D56D0A">
            <w:pPr>
              <w:contextualSpacing/>
              <w:rPr>
                <w:sz w:val="22"/>
                <w:szCs w:val="22"/>
              </w:rPr>
            </w:pPr>
            <w:r w:rsidRPr="00E228A9">
              <w:rPr>
                <w:rFonts w:ascii="Times New Roman" w:eastAsia="Times New Roman" w:hAnsi="Times New Roman" w:cs="Times New Roman"/>
                <w:sz w:val="22"/>
                <w:szCs w:val="22"/>
              </w:rPr>
              <w:t>Describe the event and list photo opportunities / highlights</w:t>
            </w:r>
          </w:p>
        </w:tc>
      </w:tr>
      <w:tr w:rsidR="00E21647" w14:paraId="0AC86F76" w14:textId="77777777" w:rsidTr="00D56D0A">
        <w:trPr>
          <w:trHeight w:val="663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F8937C0" w14:textId="77777777" w:rsidR="00E21647" w:rsidRPr="00E228A9" w:rsidRDefault="00E21647" w:rsidP="00D56D0A">
            <w:pPr>
              <w:contextualSpacing/>
              <w:rPr>
                <w:sz w:val="22"/>
                <w:szCs w:val="22"/>
              </w:rPr>
            </w:pPr>
            <w:r w:rsidRPr="00E228A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WHEN:  </w:t>
            </w:r>
          </w:p>
          <w:p w14:paraId="5E2C8D8D" w14:textId="77777777" w:rsidR="00E21647" w:rsidRPr="00E228A9" w:rsidRDefault="00E21647" w:rsidP="00D56D0A">
            <w:pPr>
              <w:contextualSpacing/>
              <w:rPr>
                <w:sz w:val="22"/>
                <w:szCs w:val="22"/>
              </w:rPr>
            </w:pPr>
            <w:r w:rsidRPr="00E228A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264" w:type="dxa"/>
            <w:tcBorders>
              <w:top w:val="nil"/>
              <w:left w:val="nil"/>
              <w:bottom w:val="nil"/>
              <w:right w:val="nil"/>
            </w:tcBorders>
          </w:tcPr>
          <w:p w14:paraId="6E3F3B07" w14:textId="77777777" w:rsidR="00E21647" w:rsidRPr="00E228A9" w:rsidRDefault="00E21647" w:rsidP="00D56D0A">
            <w:pPr>
              <w:contextualSpacing/>
              <w:rPr>
                <w:sz w:val="22"/>
                <w:szCs w:val="22"/>
              </w:rPr>
            </w:pPr>
            <w:r w:rsidRPr="00E228A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Provide the date and time of the event </w:t>
            </w:r>
            <w:r w:rsidRPr="00E228A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E21647" w14:paraId="1B6D8652" w14:textId="77777777" w:rsidTr="00D56D0A">
        <w:trPr>
          <w:trHeight w:val="645"/>
        </w:trPr>
        <w:tc>
          <w:tcPr>
            <w:tcW w:w="1440" w:type="dxa"/>
            <w:tcBorders>
              <w:top w:val="nil"/>
              <w:left w:val="nil"/>
              <w:right w:val="nil"/>
            </w:tcBorders>
          </w:tcPr>
          <w:p w14:paraId="4668B558" w14:textId="77777777" w:rsidR="00E21647" w:rsidRPr="00E228A9" w:rsidRDefault="00E21647" w:rsidP="00D56D0A">
            <w:pPr>
              <w:contextualSpacing/>
              <w:rPr>
                <w:sz w:val="22"/>
                <w:szCs w:val="22"/>
              </w:rPr>
            </w:pPr>
            <w:r w:rsidRPr="00E228A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WHERE: </w:t>
            </w:r>
            <w:r w:rsidRPr="00E228A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14:paraId="3A01C2A4" w14:textId="77777777" w:rsidR="00E21647" w:rsidRPr="00E228A9" w:rsidRDefault="00E21647" w:rsidP="00D56D0A">
            <w:pPr>
              <w:contextualSpacing/>
              <w:rPr>
                <w:sz w:val="22"/>
                <w:szCs w:val="22"/>
              </w:rPr>
            </w:pPr>
            <w:r w:rsidRPr="00E228A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264" w:type="dxa"/>
            <w:tcBorders>
              <w:top w:val="nil"/>
              <w:left w:val="nil"/>
              <w:right w:val="nil"/>
            </w:tcBorders>
          </w:tcPr>
          <w:p w14:paraId="7094E6F7" w14:textId="4C6A76B1" w:rsidR="00E21647" w:rsidRPr="00E228A9" w:rsidRDefault="00E21647" w:rsidP="00D56D0A">
            <w:pPr>
              <w:contextualSpacing/>
              <w:rPr>
                <w:sz w:val="22"/>
                <w:szCs w:val="22"/>
              </w:rPr>
            </w:pPr>
            <w:r w:rsidRPr="00E228A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Provide the address </w:t>
            </w:r>
            <w:r w:rsidR="00A63E31">
              <w:rPr>
                <w:rFonts w:ascii="Times New Roman" w:eastAsia="Times New Roman" w:hAnsi="Times New Roman" w:cs="Times New Roman"/>
                <w:sz w:val="22"/>
                <w:szCs w:val="22"/>
              </w:rPr>
              <w:t>for the event</w:t>
            </w:r>
          </w:p>
        </w:tc>
      </w:tr>
    </w:tbl>
    <w:p w14:paraId="53C6C38A" w14:textId="77777777" w:rsidR="00E21647" w:rsidRDefault="00E21647" w:rsidP="00E21647">
      <w:pPr>
        <w:contextualSpacing/>
      </w:pPr>
    </w:p>
    <w:p w14:paraId="2E6D2F0A" w14:textId="0ED50BB6" w:rsidR="00F25711" w:rsidRDefault="00F911C1" w:rsidP="00F25711">
      <w:pPr>
        <w:rPr>
          <w:b/>
          <w:sz w:val="22"/>
          <w:szCs w:val="22"/>
          <w:lang w:eastAsia="ja-JP"/>
        </w:rPr>
      </w:pPr>
      <w:r w:rsidRPr="00F911C1">
        <w:rPr>
          <w:b/>
        </w:rPr>
        <w:t xml:space="preserve">About </w:t>
      </w:r>
      <w:r w:rsidR="00A63E31">
        <w:rPr>
          <w:b/>
          <w:bCs/>
          <w:sz w:val="22"/>
          <w:szCs w:val="22"/>
          <w:lang w:eastAsia="ja-JP"/>
        </w:rPr>
        <w:t>Organization</w:t>
      </w:r>
    </w:p>
    <w:p w14:paraId="43C41D7E" w14:textId="4B9F2C8C" w:rsidR="00E3196E" w:rsidRPr="00A63E31" w:rsidRDefault="00A63E31" w:rsidP="00E3196E">
      <w:pPr>
        <w:rPr>
          <w:iCs/>
          <w:sz w:val="22"/>
          <w:szCs w:val="22"/>
          <w:lang w:eastAsia="ja-JP"/>
        </w:rPr>
      </w:pPr>
      <w:r w:rsidRPr="00A63E31">
        <w:rPr>
          <w:iCs/>
          <w:sz w:val="22"/>
          <w:szCs w:val="22"/>
          <w:lang w:eastAsia="ja-JP"/>
        </w:rPr>
        <w:t>Insert boilerplate here</w:t>
      </w:r>
      <w:r>
        <w:rPr>
          <w:iCs/>
          <w:sz w:val="22"/>
          <w:szCs w:val="22"/>
          <w:lang w:eastAsia="ja-JP"/>
        </w:rPr>
        <w:t>.</w:t>
      </w:r>
    </w:p>
    <w:p w14:paraId="5DBA5287" w14:textId="4FFCEBC5" w:rsidR="00703F05" w:rsidRDefault="00703F05" w:rsidP="00E3196E">
      <w:pPr>
        <w:rPr>
          <w:i/>
          <w:sz w:val="22"/>
          <w:szCs w:val="22"/>
          <w:lang w:eastAsia="ja-JP"/>
        </w:rPr>
      </w:pPr>
    </w:p>
    <w:p w14:paraId="55AC30AE" w14:textId="77777777" w:rsidR="00E3196E" w:rsidRPr="00E3196E" w:rsidRDefault="00E3196E" w:rsidP="00E3196E">
      <w:pPr>
        <w:jc w:val="center"/>
        <w:rPr>
          <w:b/>
          <w:sz w:val="22"/>
          <w:szCs w:val="22"/>
          <w:lang w:eastAsia="ja-JP"/>
        </w:rPr>
      </w:pPr>
    </w:p>
    <w:p w14:paraId="62BAED48" w14:textId="49D46F1B" w:rsidR="00F25711" w:rsidRDefault="00E3196E" w:rsidP="00E3196E">
      <w:pPr>
        <w:jc w:val="center"/>
        <w:rPr>
          <w:b/>
          <w:sz w:val="22"/>
          <w:szCs w:val="22"/>
          <w:lang w:eastAsia="ja-JP"/>
        </w:rPr>
      </w:pPr>
      <w:r w:rsidRPr="00E3196E">
        <w:rPr>
          <w:b/>
          <w:sz w:val="22"/>
          <w:szCs w:val="22"/>
          <w:lang w:eastAsia="ja-JP"/>
        </w:rPr>
        <w:t>###</w:t>
      </w:r>
    </w:p>
    <w:p w14:paraId="44C208D0" w14:textId="62D8E263" w:rsidR="00BA1E7F" w:rsidRDefault="00BA1E7F" w:rsidP="00E3196E">
      <w:pPr>
        <w:jc w:val="center"/>
        <w:rPr>
          <w:b/>
          <w:sz w:val="22"/>
          <w:szCs w:val="22"/>
          <w:lang w:eastAsia="ja-JP"/>
        </w:rPr>
      </w:pPr>
    </w:p>
    <w:p w14:paraId="3571CD1A" w14:textId="69D62FD1" w:rsidR="00BA1E7F" w:rsidRDefault="00BA1E7F" w:rsidP="00F25711">
      <w:pPr>
        <w:rPr>
          <w:b/>
          <w:sz w:val="22"/>
          <w:szCs w:val="22"/>
          <w:lang w:eastAsia="ja-JP"/>
        </w:rPr>
      </w:pPr>
    </w:p>
    <w:p w14:paraId="58F548CE" w14:textId="77777777" w:rsidR="00BA1E7F" w:rsidRPr="00F25711" w:rsidRDefault="00BA1E7F" w:rsidP="00F25711">
      <w:pPr>
        <w:rPr>
          <w:b/>
          <w:sz w:val="22"/>
          <w:szCs w:val="22"/>
          <w:lang w:eastAsia="ja-JP"/>
        </w:rPr>
      </w:pPr>
    </w:p>
    <w:sectPr w:rsidR="00BA1E7F" w:rsidRPr="00F25711" w:rsidSect="000344CD">
      <w:headerReference w:type="default" r:id="rId7"/>
      <w:type w:val="continuous"/>
      <w:pgSz w:w="12240" w:h="15840"/>
      <w:pgMar w:top="1296" w:right="1152" w:bottom="1152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2BB60" w14:textId="77777777" w:rsidR="00D86D40" w:rsidRDefault="00D86D40" w:rsidP="006F3B2F">
      <w:r>
        <w:separator/>
      </w:r>
    </w:p>
  </w:endnote>
  <w:endnote w:type="continuationSeparator" w:id="0">
    <w:p w14:paraId="492EA30B" w14:textId="77777777" w:rsidR="00D86D40" w:rsidRDefault="00D86D40" w:rsidP="006F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7B61B" w14:textId="77777777" w:rsidR="00D86D40" w:rsidRDefault="00D86D40" w:rsidP="006F3B2F">
      <w:r>
        <w:separator/>
      </w:r>
    </w:p>
  </w:footnote>
  <w:footnote w:type="continuationSeparator" w:id="0">
    <w:p w14:paraId="742DC7D3" w14:textId="77777777" w:rsidR="00D86D40" w:rsidRDefault="00D86D40" w:rsidP="006F3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74B53" w14:textId="21CC5FF7" w:rsidR="00F16FFF" w:rsidRDefault="00A63E31">
    <w:pPr>
      <w:pStyle w:val="Header"/>
    </w:pPr>
    <w:r>
      <w:rPr>
        <w:noProof/>
      </w:rPr>
      <w:t>Insert Logo He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FF8"/>
    <w:rsid w:val="000344CD"/>
    <w:rsid w:val="00051D2A"/>
    <w:rsid w:val="00070A99"/>
    <w:rsid w:val="00091451"/>
    <w:rsid w:val="000A2F0D"/>
    <w:rsid w:val="00123973"/>
    <w:rsid w:val="00180596"/>
    <w:rsid w:val="001960D0"/>
    <w:rsid w:val="001C025D"/>
    <w:rsid w:val="001D1992"/>
    <w:rsid w:val="00214EF8"/>
    <w:rsid w:val="002264E1"/>
    <w:rsid w:val="00247BD0"/>
    <w:rsid w:val="00265884"/>
    <w:rsid w:val="002752F9"/>
    <w:rsid w:val="00297BFF"/>
    <w:rsid w:val="002A0453"/>
    <w:rsid w:val="002F6B9D"/>
    <w:rsid w:val="003160BA"/>
    <w:rsid w:val="00316F9F"/>
    <w:rsid w:val="00334496"/>
    <w:rsid w:val="00365829"/>
    <w:rsid w:val="003760CF"/>
    <w:rsid w:val="003B34CD"/>
    <w:rsid w:val="0044410E"/>
    <w:rsid w:val="004453D0"/>
    <w:rsid w:val="004505E8"/>
    <w:rsid w:val="00464103"/>
    <w:rsid w:val="0046684A"/>
    <w:rsid w:val="00485637"/>
    <w:rsid w:val="004C558B"/>
    <w:rsid w:val="0050429C"/>
    <w:rsid w:val="0051415A"/>
    <w:rsid w:val="00540A36"/>
    <w:rsid w:val="00541C3D"/>
    <w:rsid w:val="0058062C"/>
    <w:rsid w:val="005A0687"/>
    <w:rsid w:val="005A4C87"/>
    <w:rsid w:val="00644315"/>
    <w:rsid w:val="006555AA"/>
    <w:rsid w:val="00662C6F"/>
    <w:rsid w:val="0067537A"/>
    <w:rsid w:val="006A7E4E"/>
    <w:rsid w:val="006B12CD"/>
    <w:rsid w:val="006F319B"/>
    <w:rsid w:val="006F3B2F"/>
    <w:rsid w:val="006F652A"/>
    <w:rsid w:val="006F6CCF"/>
    <w:rsid w:val="006F7877"/>
    <w:rsid w:val="00701343"/>
    <w:rsid w:val="00703F05"/>
    <w:rsid w:val="0071016B"/>
    <w:rsid w:val="00760DA8"/>
    <w:rsid w:val="00790959"/>
    <w:rsid w:val="007B4767"/>
    <w:rsid w:val="007C219B"/>
    <w:rsid w:val="007C7FEC"/>
    <w:rsid w:val="007D2315"/>
    <w:rsid w:val="00802C13"/>
    <w:rsid w:val="00810556"/>
    <w:rsid w:val="00826354"/>
    <w:rsid w:val="00844D03"/>
    <w:rsid w:val="008954B8"/>
    <w:rsid w:val="008C7698"/>
    <w:rsid w:val="008D5923"/>
    <w:rsid w:val="008D6972"/>
    <w:rsid w:val="008D6C90"/>
    <w:rsid w:val="008E47F5"/>
    <w:rsid w:val="009742F9"/>
    <w:rsid w:val="00981F82"/>
    <w:rsid w:val="00982A01"/>
    <w:rsid w:val="009B46B1"/>
    <w:rsid w:val="009C040B"/>
    <w:rsid w:val="009D242F"/>
    <w:rsid w:val="00A4105E"/>
    <w:rsid w:val="00A63E31"/>
    <w:rsid w:val="00A71E3A"/>
    <w:rsid w:val="00A74F1F"/>
    <w:rsid w:val="00B24B2E"/>
    <w:rsid w:val="00B36FF8"/>
    <w:rsid w:val="00B75BBA"/>
    <w:rsid w:val="00B80210"/>
    <w:rsid w:val="00B81BC6"/>
    <w:rsid w:val="00B95AFD"/>
    <w:rsid w:val="00BA1E7F"/>
    <w:rsid w:val="00BC6D17"/>
    <w:rsid w:val="00BE0590"/>
    <w:rsid w:val="00BE145F"/>
    <w:rsid w:val="00BE2EC9"/>
    <w:rsid w:val="00C1097E"/>
    <w:rsid w:val="00C1251D"/>
    <w:rsid w:val="00C20417"/>
    <w:rsid w:val="00C2561D"/>
    <w:rsid w:val="00C67579"/>
    <w:rsid w:val="00CF5D41"/>
    <w:rsid w:val="00D0085D"/>
    <w:rsid w:val="00D12C62"/>
    <w:rsid w:val="00D1678C"/>
    <w:rsid w:val="00D16A28"/>
    <w:rsid w:val="00D56D83"/>
    <w:rsid w:val="00D86D40"/>
    <w:rsid w:val="00DA31AD"/>
    <w:rsid w:val="00DA3323"/>
    <w:rsid w:val="00DE20C0"/>
    <w:rsid w:val="00E21647"/>
    <w:rsid w:val="00E228A9"/>
    <w:rsid w:val="00E3196E"/>
    <w:rsid w:val="00E46CA0"/>
    <w:rsid w:val="00E50FE9"/>
    <w:rsid w:val="00E81FC5"/>
    <w:rsid w:val="00EA5B9D"/>
    <w:rsid w:val="00EA6AD6"/>
    <w:rsid w:val="00EA76A3"/>
    <w:rsid w:val="00EC262B"/>
    <w:rsid w:val="00EC6E81"/>
    <w:rsid w:val="00F11822"/>
    <w:rsid w:val="00F16FFF"/>
    <w:rsid w:val="00F25711"/>
    <w:rsid w:val="00F3778D"/>
    <w:rsid w:val="00F50F9C"/>
    <w:rsid w:val="00F75F1E"/>
    <w:rsid w:val="00F90458"/>
    <w:rsid w:val="00F911C1"/>
    <w:rsid w:val="00FC70A0"/>
    <w:rsid w:val="00FD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2E3E0CB"/>
  <w14:defaultImageDpi w14:val="300"/>
  <w15:docId w15:val="{3B4AC178-5D8B-46FC-96D4-987F887E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7B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BD0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F3B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B2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3B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B2F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960D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1415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A33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3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32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3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323"/>
    <w:rPr>
      <w:b/>
      <w:bCs/>
      <w:lang w:eastAsia="en-US"/>
    </w:rPr>
  </w:style>
  <w:style w:type="character" w:customStyle="1" w:styleId="aqj">
    <w:name w:val="aqj"/>
    <w:basedOn w:val="DefaultParagraphFont"/>
    <w:rsid w:val="00BA1E7F"/>
  </w:style>
  <w:style w:type="table" w:customStyle="1" w:styleId="TableGrid">
    <w:name w:val="TableGrid"/>
    <w:rsid w:val="00E21647"/>
    <w:rPr>
      <w:rFonts w:asciiTheme="minorHAnsi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14158-8DC3-4F7C-959B-F0DEC57A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Teen Challenge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o Benshoof</dc:creator>
  <cp:lastModifiedBy>Catherine Roman</cp:lastModifiedBy>
  <cp:revision>2</cp:revision>
  <cp:lastPrinted>2018-03-08T17:27:00Z</cp:lastPrinted>
  <dcterms:created xsi:type="dcterms:W3CDTF">2023-08-24T21:33:00Z</dcterms:created>
  <dcterms:modified xsi:type="dcterms:W3CDTF">2023-08-24T21:33:00Z</dcterms:modified>
</cp:coreProperties>
</file>